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CB292F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14:paraId="6FC9EC38" w14:textId="413D98DE" w:rsidR="00CE101C" w:rsidRPr="00CB292F" w:rsidRDefault="0084409D" w:rsidP="0084409D">
            <w:pPr>
              <w:spacing w:after="0"/>
              <w:ind w:left="57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Hlk62556797"/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</w:t>
            </w:r>
            <w:r w:rsidR="00A715B0" w:rsidRPr="00A715B0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Opracowanie aplikacji mobilnej dedykowanej dla młodzieży ze szkół ponadpodstawowych, dla których organem prowadzącym jest Powiat Ciechanowski.</w:t>
            </w:r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”</w:t>
            </w:r>
          </w:p>
          <w:bookmarkEnd w:id="0"/>
          <w:p w14:paraId="391FBF13" w14:textId="77777777" w:rsidR="0084409D" w:rsidRDefault="0084409D" w:rsidP="00B51A8C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16D6C59" w14:textId="70D511FB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00E9C32C" w14:textId="77777777" w:rsidR="00472CB2" w:rsidRPr="00CB292F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704E4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704E4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704E43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B292F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B292F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B292F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B292F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B292F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AEF07F" w14:textId="3A4ED40E" w:rsidR="00BE65D2" w:rsidRPr="009D593F" w:rsidRDefault="002573BD" w:rsidP="002573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a gwarancja</w:t>
            </w:r>
          </w:p>
          <w:p w14:paraId="392BB9B3" w14:textId="49CF064C" w:rsidR="00BE65D2" w:rsidRPr="009D593F" w:rsidRDefault="002A1FE1" w:rsidP="002A1FE1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󠄀</w:t>
            </w:r>
            <w:r w:rsidR="00063EE1" w:rsidRPr="009D59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63EE1" w:rsidRPr="009D593F">
              <w:rPr>
                <w:rFonts w:ascii="Times New Roman" w:eastAsia="Times New Roman" w:hAnsi="Times New Roman" w:cs="Times New Roman"/>
                <w:sz w:val="20"/>
                <w:szCs w:val="20"/>
              </w:rPr>
              <w:t>Dodatkowa gwarancja +12 miesięcy</w:t>
            </w:r>
          </w:p>
          <w:p w14:paraId="1DF35662" w14:textId="707AC5EE" w:rsidR="00BE65D2" w:rsidRPr="009D593F" w:rsidRDefault="002A1FE1" w:rsidP="00BE65D2">
            <w:pPr>
              <w:spacing w:after="0"/>
              <w:ind w:left="720"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󠄀 </w:t>
            </w:r>
            <w:r w:rsidR="00063EE1" w:rsidRPr="009D59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odatkowa gwarancja +24 miesiące</w:t>
            </w: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36513E6F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D59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Uwaga:</w:t>
            </w:r>
          </w:p>
          <w:p w14:paraId="657A08D6" w14:textId="26EB5AFA" w:rsidR="00063EE1" w:rsidRPr="009D593F" w:rsidRDefault="00063EE1" w:rsidP="009D593F">
            <w:pPr>
              <w:tabs>
                <w:tab w:val="left" w:pos="768"/>
              </w:tabs>
              <w:spacing w:after="0"/>
              <w:ind w:left="76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D59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</w:t>
            </w:r>
            <w:r w:rsidR="009D593F" w:rsidRPr="009D59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zypadku nie wybrania żadnej z powyższych opcji kryterium „dodatkowa gwarancja” Zmawiający przyjmie m</w:t>
            </w:r>
            <w:r w:rsidRPr="009D59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imalny okres gwarancji i rękojmi</w:t>
            </w:r>
            <w:r w:rsidR="009D593F" w:rsidRPr="009D59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który</w:t>
            </w:r>
            <w:r w:rsidRPr="009D59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wynosi 12 miesięcy.</w:t>
            </w:r>
          </w:p>
          <w:p w14:paraId="12938AED" w14:textId="3E9AE6FB" w:rsidR="00063EE1" w:rsidRDefault="00063EE1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85DBA36" w14:textId="77777777" w:rsidR="00BE65D2" w:rsidRPr="00095136" w:rsidRDefault="00BE65D2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świadczam, że</w:t>
            </w:r>
          </w:p>
          <w:p w14:paraId="39DF1E9E" w14:textId="74565CDE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77777777" w:rsidR="00DE52C6" w:rsidRPr="00C83A4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DE52C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95136">
            <w:pPr>
              <w:spacing w:after="12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095136">
            <w:pPr>
              <w:spacing w:after="0"/>
              <w:ind w:right="14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095136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A64FEB">
            <w:pPr>
              <w:tabs>
                <w:tab w:val="left" w:leader="dot" w:pos="8280"/>
              </w:tabs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09513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F7290" w14:textId="3EB0B885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26EC868" w14:textId="206CE650" w:rsidR="00A64FEB" w:rsidRDefault="00A64FEB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23B68A2D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2A92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6FA780B1" w:rsidR="00847741" w:rsidRPr="00F269E4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77777777" w:rsidR="00DE52C6" w:rsidRPr="00A32A92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03504536" w:rsidR="001B3E1A" w:rsidRDefault="001B3E1A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56F7" w14:textId="6C72DE99" w:rsidR="00DE226F" w:rsidRDefault="000D633D" w:rsidP="00A32A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36CA785" w14:textId="77777777" w:rsidR="00CB292F" w:rsidRDefault="00CB292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2655E" w14:textId="00ABA1D9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61DADAA" w14:textId="7B8B1B97" w:rsidR="00735C77" w:rsidRDefault="001B3E1A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22AE68CB" w14:textId="77777777" w:rsidR="00A32A92" w:rsidRDefault="00A32A92" w:rsidP="00A32A92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Pr="00A32A92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23A29ED2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</w:t>
      </w:r>
      <w:r w:rsidR="00A32A92"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 w:rsidR="00A32A92"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9564EC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6B37CAF1" w14:textId="20F74BDB" w:rsidR="00CB292F" w:rsidRDefault="0084409D" w:rsidP="00A32A92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4409D"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="00A715B0" w:rsidRPr="00A715B0">
        <w:rPr>
          <w:rFonts w:ascii="Times New Roman" w:hAnsi="Times New Roman" w:cs="Times New Roman"/>
          <w:b/>
          <w:bCs/>
          <w:shd w:val="clear" w:color="auto" w:fill="FFFFFF"/>
        </w:rPr>
        <w:t>Opracowanie aplikacji mobilnej dedykowanej dla młodzieży ze szkół ponadpodstawowych, dla których organem prowadzącym jest Powiat Ciechanowski.</w:t>
      </w:r>
      <w:r w:rsidRPr="0084409D">
        <w:rPr>
          <w:rFonts w:ascii="Times New Roman" w:hAnsi="Times New Roman" w:cs="Times New Roman"/>
          <w:b/>
          <w:bCs/>
          <w:shd w:val="clear" w:color="auto" w:fill="FFFFFF"/>
        </w:rPr>
        <w:t>”</w:t>
      </w:r>
    </w:p>
    <w:p w14:paraId="7BB6E619" w14:textId="77777777" w:rsidR="0084409D" w:rsidRPr="00EE1EF0" w:rsidRDefault="0084409D" w:rsidP="00A32A92">
      <w:pPr>
        <w:spacing w:after="0"/>
        <w:jc w:val="center"/>
        <w:rPr>
          <w:rFonts w:ascii="Times New Roman" w:hAnsi="Times New Roman" w:cs="Times New Roman"/>
          <w:b/>
          <w:color w:val="00B050"/>
          <w:sz w:val="20"/>
          <w:szCs w:val="20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2BD9A26A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7388124" w14:textId="763DD531" w:rsidR="00DE52C6" w:rsidRDefault="00DE52C6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28C119" w14:textId="77777777" w:rsidR="00DE52C6" w:rsidRPr="00C83A46" w:rsidRDefault="00DE52C6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DDF0293" w14:textId="569A26B7" w:rsidR="00EE1EF0" w:rsidRPr="00361B35" w:rsidRDefault="00EE1EF0" w:rsidP="00EE1EF0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 xml:space="preserve">składane na podstawie art. 125 ust. 1 ustawy z dnia 11 września 2019 r. – Prawo zamówień publicznych 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361B35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t. j. Dz. U. 2021 poz. 1129</w:t>
      </w:r>
      <w:r w:rsidR="009564EC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43BFF47B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3612E8DA" w14:textId="77777777" w:rsidR="0084409D" w:rsidRDefault="0084409D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</w:p>
    <w:p w14:paraId="436EFC86" w14:textId="721752D6" w:rsidR="003E53B5" w:rsidRDefault="0084409D" w:rsidP="003030AF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4409D"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="00A715B0" w:rsidRPr="00A715B0">
        <w:rPr>
          <w:rFonts w:ascii="Times New Roman" w:hAnsi="Times New Roman" w:cs="Times New Roman"/>
          <w:b/>
          <w:bCs/>
          <w:shd w:val="clear" w:color="auto" w:fill="FFFFFF"/>
        </w:rPr>
        <w:t>Opracowanie aplikacji mobilnej dedykowanej dla młodzieży ze szkół ponadpodstawowych, dla których organem prowadzącym jest Powiat Ciechanowski.</w:t>
      </w:r>
      <w:r w:rsidRPr="0084409D">
        <w:rPr>
          <w:rFonts w:ascii="Times New Roman" w:hAnsi="Times New Roman" w:cs="Times New Roman"/>
          <w:b/>
          <w:bCs/>
          <w:shd w:val="clear" w:color="auto" w:fill="FFFFFF"/>
        </w:rPr>
        <w:t>”</w:t>
      </w:r>
    </w:p>
    <w:p w14:paraId="49014DF8" w14:textId="77777777" w:rsidR="0084409D" w:rsidRDefault="0084409D" w:rsidP="003030AF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D540E27" w14:textId="77777777" w:rsidR="003E53B5" w:rsidRPr="003030AF" w:rsidRDefault="003E53B5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17156EBC" w:rsidR="00735C77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41ED35D8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AD42B5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</w:rPr>
        <w:t xml:space="preserve">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3F4CFD18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>Oświadczam, że zachodzą w stosunku do mnie podstawy wykluczenia z postępowania na podstawie art. ……</w:t>
      </w:r>
      <w:r w:rsidR="00DE52C6">
        <w:rPr>
          <w:rFonts w:ascii="Times New Roman" w:hAnsi="Times New Roman" w:cs="Times New Roman"/>
        </w:rPr>
        <w:t>……………….</w:t>
      </w:r>
      <w:r w:rsidRPr="00C83A46">
        <w:rPr>
          <w:rFonts w:ascii="Times New Roman" w:hAnsi="Times New Roman" w:cs="Times New Roman"/>
        </w:rPr>
        <w:t xml:space="preserve">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49916BE7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</w:t>
      </w:r>
      <w:r w:rsidR="00DE52C6">
        <w:rPr>
          <w:rFonts w:ascii="Times New Roman" w:hAnsi="Times New Roman" w:cs="Times New Roman"/>
          <w:sz w:val="21"/>
          <w:szCs w:val="21"/>
        </w:rPr>
        <w:t>………</w:t>
      </w: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..</w:t>
      </w:r>
    </w:p>
    <w:p w14:paraId="291C583B" w14:textId="636D6BBB" w:rsidR="00BB3813" w:rsidRDefault="00030C69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30C6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..</w:t>
      </w:r>
    </w:p>
    <w:p w14:paraId="2A0B8211" w14:textId="0343271B" w:rsidR="00DE52C6" w:rsidRDefault="00030C69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30C6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..</w:t>
      </w:r>
    </w:p>
    <w:p w14:paraId="306BAEA6" w14:textId="77777777" w:rsidR="00DE52C6" w:rsidRPr="00C83A46" w:rsidRDefault="00DE52C6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" w:name="_GoBack"/>
      <w:bookmarkEnd w:id="1"/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5429433A" w14:textId="407514CF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C1FBD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706C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1FAF6ED8" w14:textId="77777777" w:rsidR="00147271" w:rsidRPr="00147271" w:rsidRDefault="00147271" w:rsidP="001472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271">
        <w:rPr>
          <w:rFonts w:ascii="Times New Roman" w:hAnsi="Times New Roman" w:cs="Times New Roman"/>
        </w:rPr>
        <w:lastRenderedPageBreak/>
        <w:t>Załącznik nr 4 do SWZ</w:t>
      </w:r>
    </w:p>
    <w:p w14:paraId="283C0BB1" w14:textId="77777777" w:rsidR="00147271" w:rsidRPr="00147271" w:rsidRDefault="00147271" w:rsidP="0014727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7271">
        <w:rPr>
          <w:rFonts w:ascii="Times New Roman" w:hAnsi="Times New Roman" w:cs="Times New Roman"/>
        </w:rPr>
        <w:t>Wykaz usług-wzór</w:t>
      </w:r>
    </w:p>
    <w:p w14:paraId="66AEBC0A" w14:textId="3DB85CF5" w:rsidR="00147271" w:rsidRDefault="001472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4D30156" w14:textId="3BCB802D" w:rsidR="00147271" w:rsidRDefault="001472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901005D" w14:textId="4428F225" w:rsidR="00147271" w:rsidRDefault="001472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1DE5B91" w14:textId="77777777" w:rsidR="00147271" w:rsidRPr="00FB7631" w:rsidRDefault="0014727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121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3007"/>
        <w:gridCol w:w="1843"/>
        <w:gridCol w:w="1921"/>
      </w:tblGrid>
      <w:tr w:rsidR="00147271" w:rsidRPr="00147271" w14:paraId="4631E23D" w14:textId="77777777" w:rsidTr="00FC127B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15DC08E0" w14:textId="77777777" w:rsidR="00147271" w:rsidRPr="00147271" w:rsidRDefault="00147271" w:rsidP="0014727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271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354D3518" w14:textId="77777777" w:rsidR="00147271" w:rsidRPr="00147271" w:rsidRDefault="00147271" w:rsidP="0014727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4E33750" w14:textId="227F74B3" w:rsidR="002404A8" w:rsidRDefault="0084409D" w:rsidP="0014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4409D">
              <w:rPr>
                <w:rFonts w:ascii="Times New Roman" w:hAnsi="Times New Roman" w:cs="Times New Roman"/>
                <w:b/>
              </w:rPr>
              <w:t>„</w:t>
            </w:r>
            <w:r w:rsidR="00A715B0" w:rsidRPr="00A715B0">
              <w:rPr>
                <w:rFonts w:ascii="Times New Roman" w:hAnsi="Times New Roman" w:cs="Times New Roman"/>
                <w:b/>
              </w:rPr>
              <w:t>Opracowanie aplikacji mobilnej dedykowanej dla młodzieży ze szkół ponadpodstawowych, dla których organem prowadzącym jest Powiat Ciechanowski.</w:t>
            </w:r>
            <w:r w:rsidRPr="0084409D">
              <w:rPr>
                <w:rFonts w:ascii="Times New Roman" w:hAnsi="Times New Roman" w:cs="Times New Roman"/>
                <w:b/>
              </w:rPr>
              <w:t>”</w:t>
            </w:r>
          </w:p>
          <w:p w14:paraId="44713603" w14:textId="0A61616D" w:rsidR="002404A8" w:rsidRPr="00147271" w:rsidRDefault="002404A8" w:rsidP="0014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47271" w:rsidRPr="00147271" w14:paraId="52F9627E" w14:textId="77777777" w:rsidTr="00FC127B">
        <w:tc>
          <w:tcPr>
            <w:tcW w:w="10138" w:type="dxa"/>
            <w:gridSpan w:val="5"/>
            <w:shd w:val="clear" w:color="auto" w:fill="auto"/>
          </w:tcPr>
          <w:p w14:paraId="02C10D23" w14:textId="77777777" w:rsidR="00147271" w:rsidRPr="00147271" w:rsidRDefault="00147271" w:rsidP="0014727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7271">
              <w:rPr>
                <w:rFonts w:ascii="Times New Roman" w:hAnsi="Times New Roman" w:cs="Times New Roman"/>
              </w:rPr>
              <w:t>Przedkładam</w:t>
            </w:r>
          </w:p>
          <w:p w14:paraId="4321BC6D" w14:textId="40362C18" w:rsidR="00147271" w:rsidRPr="00027A43" w:rsidRDefault="00147271" w:rsidP="0014727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027A4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Wykaz usług</w:t>
            </w:r>
          </w:p>
          <w:p w14:paraId="79466783" w14:textId="77777777" w:rsidR="002404A8" w:rsidRPr="00147271" w:rsidRDefault="002404A8" w:rsidP="0014727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34D9A6D5" w14:textId="77777777" w:rsidR="00147271" w:rsidRDefault="00147271" w:rsidP="00147271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NewRoman" w:cs="Times New Roman"/>
              </w:rPr>
            </w:pPr>
            <w:r w:rsidRPr="00147271">
              <w:rPr>
                <w:rFonts w:ascii="Times New Roman" w:eastAsia="TimesNewRoman" w:cs="Times New Roman"/>
              </w:rPr>
              <w:t xml:space="preserve">wykonanych, a w przypadku </w:t>
            </w:r>
            <w:r w:rsidRPr="00147271">
              <w:rPr>
                <w:rFonts w:ascii="Times New Roman" w:eastAsia="TimesNewRoman" w:cs="Times New Roman"/>
              </w:rPr>
              <w:t>ś</w:t>
            </w:r>
            <w:r w:rsidRPr="00147271">
              <w:rPr>
                <w:rFonts w:ascii="Times New Roman" w:eastAsia="TimesNewRoman" w:cs="Times New Roman"/>
              </w:rPr>
              <w:t>wiadcze</w:t>
            </w:r>
            <w:r w:rsidRPr="00147271">
              <w:rPr>
                <w:rFonts w:ascii="Times New Roman" w:eastAsia="TimesNewRoman" w:cs="Times New Roman"/>
              </w:rPr>
              <w:t>ń</w:t>
            </w:r>
            <w:r w:rsidRPr="00147271">
              <w:rPr>
                <w:rFonts w:ascii="Times New Roman" w:eastAsia="TimesNewRoman" w:cs="Times New Roman"/>
              </w:rPr>
              <w:t xml:space="preserve"> powtarzaj</w:t>
            </w:r>
            <w:r w:rsidRPr="00147271">
              <w:rPr>
                <w:rFonts w:ascii="Times New Roman" w:eastAsia="TimesNewRoman" w:cs="Times New Roman"/>
              </w:rPr>
              <w:t>ą</w:t>
            </w:r>
            <w:r w:rsidRPr="00147271">
              <w:rPr>
                <w:rFonts w:ascii="Times New Roman" w:eastAsia="TimesNewRoman" w:cs="Times New Roman"/>
              </w:rPr>
              <w:t>cych si</w:t>
            </w:r>
            <w:r w:rsidRPr="00147271">
              <w:rPr>
                <w:rFonts w:ascii="Times New Roman" w:eastAsia="TimesNewRoman" w:cs="Times New Roman"/>
              </w:rPr>
              <w:t>ę</w:t>
            </w:r>
            <w:r w:rsidRPr="00147271">
              <w:rPr>
                <w:rFonts w:ascii="Times New Roman" w:eastAsia="TimesNewRoman" w:cs="Times New Roman"/>
              </w:rPr>
              <w:t xml:space="preserve"> lub ci</w:t>
            </w:r>
            <w:r w:rsidRPr="00147271">
              <w:rPr>
                <w:rFonts w:ascii="Times New Roman" w:eastAsia="TimesNewRoman" w:cs="Times New Roman"/>
              </w:rPr>
              <w:t>ą</w:t>
            </w:r>
            <w:r w:rsidRPr="00147271">
              <w:rPr>
                <w:rFonts w:ascii="Times New Roman" w:eastAsia="TimesNewRoman" w:cs="Times New Roman"/>
              </w:rPr>
              <w:t>g</w:t>
            </w:r>
            <w:r w:rsidRPr="00147271">
              <w:rPr>
                <w:rFonts w:ascii="Times New Roman" w:eastAsia="TimesNewRoman" w:cs="Times New Roman"/>
              </w:rPr>
              <w:t>ł</w:t>
            </w:r>
            <w:r w:rsidRPr="00147271">
              <w:rPr>
                <w:rFonts w:ascii="Times New Roman" w:eastAsia="TimesNewRoman" w:cs="Times New Roman"/>
              </w:rPr>
              <w:t>ych r</w:t>
            </w:r>
            <w:r w:rsidRPr="00147271">
              <w:rPr>
                <w:rFonts w:ascii="Times New Roman" w:eastAsia="TimesNewRoman" w:cs="Times New Roman"/>
              </w:rPr>
              <w:t>ó</w:t>
            </w:r>
            <w:r w:rsidRPr="00147271">
              <w:rPr>
                <w:rFonts w:ascii="Times New Roman" w:eastAsia="TimesNewRoman" w:cs="Times New Roman"/>
              </w:rPr>
              <w:t>wnie</w:t>
            </w:r>
            <w:r w:rsidRPr="00147271">
              <w:rPr>
                <w:rFonts w:ascii="Times New Roman" w:eastAsia="TimesNewRoman" w:cs="Times New Roman"/>
              </w:rPr>
              <w:t>ż</w:t>
            </w:r>
            <w:r w:rsidRPr="00147271">
              <w:rPr>
                <w:rFonts w:ascii="Times New Roman" w:eastAsia="TimesNewRoman" w:cs="Times New Roman"/>
              </w:rPr>
              <w:t xml:space="preserve"> wykonywanych,</w:t>
            </w:r>
            <w:r w:rsidRPr="00147271">
              <w:rPr>
                <w:rFonts w:eastAsia="TimesNewRoman"/>
              </w:rPr>
              <w:t xml:space="preserve"> </w:t>
            </w:r>
            <w:r w:rsidRPr="00147271">
              <w:rPr>
                <w:rFonts w:ascii="Times New Roman" w:eastAsia="TimesNewRoman" w:cs="Times New Roman"/>
              </w:rPr>
              <w:t>w okresie ostatnich 3 lat, a je</w:t>
            </w:r>
            <w:r w:rsidRPr="00147271">
              <w:rPr>
                <w:rFonts w:ascii="Times New Roman" w:eastAsia="TimesNewRoman" w:cs="Times New Roman"/>
              </w:rPr>
              <w:t>ż</w:t>
            </w:r>
            <w:r w:rsidRPr="00147271">
              <w:rPr>
                <w:rFonts w:ascii="Times New Roman" w:eastAsia="TimesNewRoman" w:cs="Times New Roman"/>
              </w:rPr>
              <w:t>eli okres prowadzenia dzia</w:t>
            </w:r>
            <w:r w:rsidRPr="00147271">
              <w:rPr>
                <w:rFonts w:ascii="Times New Roman" w:eastAsia="TimesNewRoman" w:cs="Times New Roman"/>
              </w:rPr>
              <w:t>ł</w:t>
            </w:r>
            <w:r w:rsidRPr="00147271">
              <w:rPr>
                <w:rFonts w:ascii="Times New Roman" w:eastAsia="TimesNewRoman" w:cs="Times New Roman"/>
              </w:rPr>
              <w:t>alno</w:t>
            </w:r>
            <w:r w:rsidRPr="00147271">
              <w:rPr>
                <w:rFonts w:ascii="Times New Roman" w:eastAsia="TimesNewRoman" w:cs="Times New Roman"/>
              </w:rPr>
              <w:t>ś</w:t>
            </w:r>
            <w:r w:rsidRPr="00147271">
              <w:rPr>
                <w:rFonts w:ascii="Times New Roman" w:eastAsia="TimesNewRoman" w:cs="Times New Roman"/>
              </w:rPr>
              <w:t>ci jest kr</w:t>
            </w:r>
            <w:r w:rsidRPr="00147271">
              <w:rPr>
                <w:rFonts w:ascii="Times New Roman" w:eastAsia="TimesNewRoman" w:cs="Times New Roman"/>
              </w:rPr>
              <w:t>ó</w:t>
            </w:r>
            <w:r w:rsidRPr="00147271">
              <w:rPr>
                <w:rFonts w:ascii="Times New Roman" w:eastAsia="TimesNewRoman" w:cs="Times New Roman"/>
              </w:rPr>
              <w:t xml:space="preserve">tszy </w:t>
            </w:r>
            <w:r w:rsidRPr="00147271">
              <w:rPr>
                <w:rFonts w:ascii="Times New Roman" w:eastAsia="TimesNewRoman" w:cs="Times New Roman"/>
              </w:rPr>
              <w:t>–</w:t>
            </w:r>
            <w:r w:rsidRPr="00147271">
              <w:rPr>
                <w:rFonts w:ascii="Times New Roman" w:eastAsia="TimesNewRoman" w:cs="Times New Roman"/>
              </w:rPr>
              <w:t xml:space="preserve"> w tym okresie, wraz</w:t>
            </w:r>
            <w:r w:rsidRPr="00147271">
              <w:rPr>
                <w:rFonts w:eastAsia="TimesNewRoman"/>
              </w:rPr>
              <w:t xml:space="preserve"> </w:t>
            </w:r>
            <w:r w:rsidRPr="00147271">
              <w:rPr>
                <w:rFonts w:ascii="Times New Roman" w:eastAsia="TimesNewRoman" w:cs="Times New Roman"/>
              </w:rPr>
              <w:t>z podaniem ich warto</w:t>
            </w:r>
            <w:r w:rsidRPr="00147271">
              <w:rPr>
                <w:rFonts w:ascii="Times New Roman" w:eastAsia="TimesNewRoman" w:cs="Times New Roman"/>
              </w:rPr>
              <w:t>ś</w:t>
            </w:r>
            <w:r w:rsidRPr="00147271">
              <w:rPr>
                <w:rFonts w:ascii="Times New Roman" w:eastAsia="TimesNewRoman" w:cs="Times New Roman"/>
              </w:rPr>
              <w:t>ci, przedmiotu, dat wykonania i podmiot</w:t>
            </w:r>
            <w:r w:rsidRPr="00147271">
              <w:rPr>
                <w:rFonts w:ascii="Times New Roman" w:eastAsia="TimesNewRoman" w:cs="Times New Roman"/>
              </w:rPr>
              <w:t>ó</w:t>
            </w:r>
            <w:r w:rsidRPr="00147271">
              <w:rPr>
                <w:rFonts w:ascii="Times New Roman" w:eastAsia="TimesNewRoman" w:cs="Times New Roman"/>
              </w:rPr>
              <w:t>w, na rzecz kt</w:t>
            </w:r>
            <w:r w:rsidRPr="00147271">
              <w:rPr>
                <w:rFonts w:ascii="Times New Roman" w:eastAsia="TimesNewRoman" w:cs="Times New Roman"/>
              </w:rPr>
              <w:t>ó</w:t>
            </w:r>
            <w:r w:rsidRPr="00147271">
              <w:rPr>
                <w:rFonts w:ascii="Times New Roman" w:eastAsia="TimesNewRoman" w:cs="Times New Roman"/>
              </w:rPr>
              <w:t>rych dostawy lub us</w:t>
            </w:r>
            <w:r w:rsidRPr="00147271">
              <w:rPr>
                <w:rFonts w:ascii="Times New Roman" w:eastAsia="TimesNewRoman" w:cs="Times New Roman"/>
              </w:rPr>
              <w:t>ł</w:t>
            </w:r>
            <w:r w:rsidRPr="00147271">
              <w:rPr>
                <w:rFonts w:ascii="Times New Roman" w:eastAsia="TimesNewRoman" w:cs="Times New Roman"/>
              </w:rPr>
              <w:t>ugi zosta</w:t>
            </w:r>
            <w:r w:rsidRPr="00147271">
              <w:rPr>
                <w:rFonts w:ascii="Times New Roman" w:eastAsia="TimesNewRoman" w:cs="Times New Roman"/>
              </w:rPr>
              <w:t>ł</w:t>
            </w:r>
            <w:r w:rsidRPr="00147271">
              <w:rPr>
                <w:rFonts w:ascii="Times New Roman" w:eastAsia="TimesNewRoman" w:cs="Times New Roman"/>
              </w:rPr>
              <w:t>y wykonane</w:t>
            </w:r>
            <w:r w:rsidRPr="00147271">
              <w:rPr>
                <w:rFonts w:eastAsia="TimesNewRoman"/>
              </w:rPr>
              <w:t xml:space="preserve"> </w:t>
            </w:r>
            <w:r w:rsidRPr="00147271">
              <w:rPr>
                <w:rFonts w:ascii="Times New Roman" w:eastAsia="TimesNewRoman" w:cs="Times New Roman"/>
              </w:rPr>
              <w:t>lub s</w:t>
            </w:r>
            <w:r w:rsidRPr="00147271">
              <w:rPr>
                <w:rFonts w:ascii="Times New Roman" w:eastAsia="TimesNewRoman" w:cs="Times New Roman"/>
              </w:rPr>
              <w:t>ą</w:t>
            </w:r>
            <w:r>
              <w:rPr>
                <w:rFonts w:ascii="Times New Roman" w:eastAsia="TimesNewRoman" w:cs="Times New Roman"/>
              </w:rPr>
              <w:t xml:space="preserve"> wykonywane</w:t>
            </w:r>
          </w:p>
          <w:p w14:paraId="28795D34" w14:textId="292CC04A" w:rsidR="00147271" w:rsidRPr="00147271" w:rsidRDefault="00147271" w:rsidP="00147271">
            <w:pPr>
              <w:tabs>
                <w:tab w:val="right" w:pos="284"/>
                <w:tab w:val="left" w:pos="709"/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271" w:rsidRPr="00147271" w14:paraId="4623AE03" w14:textId="77777777" w:rsidTr="00662E6C">
        <w:trPr>
          <w:trHeight w:val="948"/>
        </w:trPr>
        <w:tc>
          <w:tcPr>
            <w:tcW w:w="675" w:type="dxa"/>
            <w:shd w:val="clear" w:color="auto" w:fill="auto"/>
            <w:vAlign w:val="center"/>
          </w:tcPr>
          <w:p w14:paraId="44445264" w14:textId="77777777" w:rsidR="00147271" w:rsidRPr="00147271" w:rsidRDefault="00147271" w:rsidP="0014727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C199F46" w14:textId="77777777" w:rsidR="00147271" w:rsidRPr="00147271" w:rsidRDefault="00147271" w:rsidP="0014727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usługi zostały wykonane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DFFE4D8" w14:textId="11C803CC" w:rsidR="00147271" w:rsidRPr="00147271" w:rsidRDefault="00147271" w:rsidP="00B041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 </w:t>
            </w: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(należy opisać w sposób  odpowiadający warunkowi udziału </w:t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br/>
              <w:t>w postępowaniu – rozdział II podrozdział 7</w:t>
            </w:r>
            <w:r w:rsidR="00662E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kt 4 lit a)</w:t>
            </w:r>
            <w:r w:rsidR="00B041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14727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WZ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AC3201" w14:textId="01B12DD4" w:rsidR="00147271" w:rsidRPr="00147271" w:rsidRDefault="00147271" w:rsidP="00B041F6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usług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4074661" w14:textId="77777777" w:rsidR="00147271" w:rsidRPr="00147271" w:rsidRDefault="00147271" w:rsidP="0014727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147271" w:rsidRPr="00147271" w14:paraId="2CAA4AC9" w14:textId="77777777" w:rsidTr="00662E6C">
        <w:trPr>
          <w:trHeight w:val="1269"/>
        </w:trPr>
        <w:tc>
          <w:tcPr>
            <w:tcW w:w="675" w:type="dxa"/>
            <w:shd w:val="clear" w:color="auto" w:fill="auto"/>
          </w:tcPr>
          <w:p w14:paraId="61D77A76" w14:textId="77777777" w:rsidR="00147271" w:rsidRPr="00147271" w:rsidRDefault="00147271" w:rsidP="0014727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2281E4C0" w14:textId="77777777" w:rsidR="00147271" w:rsidRPr="00147271" w:rsidRDefault="00147271" w:rsidP="00147271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auto"/>
          </w:tcPr>
          <w:p w14:paraId="6C315218" w14:textId="77777777" w:rsidR="00147271" w:rsidRPr="00147271" w:rsidRDefault="00147271" w:rsidP="0014727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B275356" w14:textId="77777777" w:rsidR="00147271" w:rsidRPr="00147271" w:rsidRDefault="00147271" w:rsidP="0014727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6EB4E461" w14:textId="77777777" w:rsidR="00147271" w:rsidRPr="00147271" w:rsidRDefault="00147271" w:rsidP="0014727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7271" w:rsidRPr="00147271" w14:paraId="6CA901B1" w14:textId="77777777" w:rsidTr="00FC127B">
        <w:tc>
          <w:tcPr>
            <w:tcW w:w="10138" w:type="dxa"/>
            <w:gridSpan w:val="5"/>
            <w:shd w:val="clear" w:color="auto" w:fill="auto"/>
          </w:tcPr>
          <w:p w14:paraId="1C03CA14" w14:textId="77777777" w:rsidR="00147271" w:rsidRPr="00147271" w:rsidRDefault="00147271" w:rsidP="0014727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86C1890" w14:textId="77777777" w:rsidR="00147271" w:rsidRPr="00147271" w:rsidRDefault="00147271" w:rsidP="0014727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a)</w:t>
            </w:r>
            <w:r w:rsidRPr="001472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45F7281A" w14:textId="77777777" w:rsidR="00147271" w:rsidRPr="00147271" w:rsidRDefault="00147271" w:rsidP="00147271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147271">
              <w:rPr>
                <w:rFonts w:ascii="Times New Roman" w:hAnsi="Times New Roman" w:cs="Times New Roman"/>
                <w:bCs/>
              </w:rPr>
              <w:t>b)</w:t>
            </w:r>
            <w:r w:rsidRPr="001472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poz. 2019 ze zm.), na potwierdzenie czego załączam/y* w szczególności pisemne zobowiązanie, o którym mowa w rozdziale II podrozdziale 9 pkt 1) SWZ.</w:t>
            </w:r>
          </w:p>
          <w:p w14:paraId="35CA347A" w14:textId="77777777" w:rsidR="00147271" w:rsidRPr="00147271" w:rsidRDefault="00147271" w:rsidP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271">
              <w:rPr>
                <w:rFonts w:ascii="Times New Roman" w:hAnsi="Times New Roman" w:cs="Times New Roman"/>
                <w:b/>
                <w:bCs/>
              </w:rPr>
              <w:t>Uwaga:</w:t>
            </w:r>
          </w:p>
          <w:p w14:paraId="294C0DA7" w14:textId="0DF36C85" w:rsidR="00147271" w:rsidRDefault="00147271" w:rsidP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271">
              <w:rPr>
                <w:rFonts w:ascii="Times New Roman" w:hAnsi="Times New Roman" w:cs="Times New Roman"/>
                <w:b/>
                <w:bCs/>
              </w:rPr>
              <w:t>D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4E96E0DD" w14:textId="77777777" w:rsidR="002404A8" w:rsidRPr="00147271" w:rsidRDefault="002404A8" w:rsidP="00147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</w:p>
          <w:p w14:paraId="65B497A2" w14:textId="1535AAB4" w:rsidR="00147271" w:rsidRPr="00147271" w:rsidRDefault="00147271" w:rsidP="00147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271">
              <w:rPr>
                <w:rFonts w:ascii="Times New Roman" w:hAnsi="Times New Roman" w:cs="Times New Roman"/>
                <w:bCs/>
              </w:rPr>
              <w:t>*</w:t>
            </w:r>
            <w:r w:rsidRPr="00147271">
              <w:rPr>
                <w:rFonts w:ascii="Times New Roman" w:hAnsi="Times New Roman" w:cs="Times New Roman"/>
                <w:bCs/>
                <w:sz w:val="16"/>
                <w:szCs w:val="16"/>
              </w:rPr>
              <w:t>Niepotrzebne skreślić.</w:t>
            </w:r>
          </w:p>
          <w:p w14:paraId="5C2A0521" w14:textId="77777777" w:rsidR="00147271" w:rsidRPr="00147271" w:rsidRDefault="00147271" w:rsidP="00147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 </w:t>
            </w:r>
            <w:r w:rsidRPr="00147271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147271">
              <w:rPr>
                <w:rFonts w:ascii="Times New Roman" w:hAnsi="Times New Roman" w:cs="Times New Roman"/>
                <w:sz w:val="18"/>
                <w:szCs w:val="18"/>
              </w:rPr>
              <w:t>, data: …………………</w:t>
            </w:r>
          </w:p>
          <w:p w14:paraId="5313B6AD" w14:textId="77777777" w:rsidR="00147271" w:rsidRPr="00147271" w:rsidRDefault="00147271" w:rsidP="00147271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27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653F612" w14:textId="77777777" w:rsidR="00147271" w:rsidRPr="00147271" w:rsidRDefault="00147271" w:rsidP="00147271">
            <w:pPr>
              <w:spacing w:after="0" w:line="240" w:lineRule="auto"/>
              <w:ind w:left="5597" w:hanging="14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1472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4E13E79B" w14:textId="77777777" w:rsidR="00147271" w:rsidRPr="00147271" w:rsidRDefault="00147271" w:rsidP="00147271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2376763" w14:textId="77777777" w:rsidR="004B706C" w:rsidRDefault="004B706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B706C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30C255EF" w14:textId="77777777" w:rsidR="004B706C" w:rsidRPr="002404A8" w:rsidRDefault="004B70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FC2231" w14:textId="77777777" w:rsidR="002404A8" w:rsidRPr="0084409D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A655734" w14:textId="652EB578" w:rsidR="002404A8" w:rsidRDefault="0084409D" w:rsidP="008440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</w:t>
            </w:r>
            <w:r w:rsidR="00A715B0">
              <w:t xml:space="preserve"> </w:t>
            </w:r>
            <w:r w:rsidR="00A715B0" w:rsidRPr="00A715B0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Opracowanie aplikacji mobilnej dedykowanej dla młodzieży ze szkół ponadpodstawowych, dla których organem prowadzącym jest Powiat Ciechanowski.</w:t>
            </w:r>
            <w:r w:rsidRPr="008440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4CCF4BB8" w14:textId="77777777" w:rsidR="002404A8" w:rsidRPr="0084409D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798A5EA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CE13" w14:textId="77777777" w:rsidR="002404A8" w:rsidRPr="00C83A46" w:rsidRDefault="002404A8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4A3F1" w14:textId="77777777" w:rsidR="002404A8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621223E6" w14:textId="77777777" w:rsidR="002404A8" w:rsidRPr="00C83A46" w:rsidRDefault="002404A8" w:rsidP="002404A8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6CF8161A" w14:textId="77777777" w:rsidR="002404A8" w:rsidRDefault="002404A8" w:rsidP="002404A8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474E4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376673E" w14:textId="77777777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vertAnchor="page" w:horzAnchor="margin" w:tblpXSpec="center" w:tblpY="190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058E9001" w14:textId="77777777" w:rsidTr="002404A8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96A27DF" w14:textId="77777777" w:rsidR="002404A8" w:rsidRPr="005F761E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8888967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190C03C5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CF95DC0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04A8" w:rsidRPr="00C83A46" w14:paraId="1A1B5265" w14:textId="77777777" w:rsidTr="002404A8">
        <w:tc>
          <w:tcPr>
            <w:tcW w:w="11023" w:type="dxa"/>
            <w:shd w:val="clear" w:color="auto" w:fill="auto"/>
          </w:tcPr>
          <w:p w14:paraId="49373694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63598CA" w14:textId="77777777" w:rsidR="002404A8" w:rsidRPr="00C83A46" w:rsidRDefault="002404A8" w:rsidP="002404A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31337319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1DD34746" w14:textId="77777777" w:rsidR="002404A8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1FCF4" w14:textId="77777777" w:rsidR="002404A8" w:rsidRPr="00C83A46" w:rsidRDefault="002404A8" w:rsidP="0024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F687F" w14:textId="365220E5" w:rsidR="002404A8" w:rsidRPr="00C46CED" w:rsidRDefault="0084409D" w:rsidP="002404A8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8440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</w:t>
            </w:r>
            <w:r w:rsidR="00A715B0">
              <w:t xml:space="preserve"> </w:t>
            </w:r>
            <w:r w:rsidR="00A715B0" w:rsidRPr="00A715B0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Opracowanie aplikacji mobilnej dedykowanej dla młodzieży ze szkół ponadpodstawowych, dla których organem prowadzącym jest Powiat Ciechanowski.</w:t>
            </w:r>
            <w:r w:rsidRPr="0084409D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”</w:t>
            </w:r>
          </w:p>
          <w:p w14:paraId="1448C9F9" w14:textId="77777777" w:rsidR="002404A8" w:rsidRDefault="002404A8" w:rsidP="002404A8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9166B" w14:textId="77777777" w:rsidR="002404A8" w:rsidRPr="00C83A46" w:rsidRDefault="002404A8" w:rsidP="002404A8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1 poz. 112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B5DF3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877D9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2D2A84C4" w14:textId="77777777" w:rsidR="002404A8" w:rsidRPr="00C83A46" w:rsidRDefault="002404A8" w:rsidP="002404A8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2404A8" w:rsidRPr="00C83A46" w14:paraId="1625402C" w14:textId="77777777" w:rsidTr="00A31AF6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5334313D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451C96E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0A93364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2404A8" w:rsidRPr="00C83A46" w14:paraId="7B0C1813" w14:textId="77777777" w:rsidTr="00A31AF6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1B9E58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965EF2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7C566F8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2D4B1814" w14:textId="77777777" w:rsidTr="00A31AF6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A0484E5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A6AFF90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5DAFDE5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7A9C4F27" w14:textId="77777777" w:rsidTr="00A31AF6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E78198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0638541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4FBCAB4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4A8" w:rsidRPr="00C83A46" w14:paraId="471C50A2" w14:textId="77777777" w:rsidTr="00A31AF6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957D6F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6F9E550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BDF0DAC" w14:textId="77777777" w:rsidR="002404A8" w:rsidRPr="00C83A46" w:rsidRDefault="002404A8" w:rsidP="00704E43">
                  <w:pPr>
                    <w:framePr w:hSpace="141" w:wrap="around" w:vAnchor="page" w:hAnchor="margin" w:xAlign="center" w:y="1906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4E25D4" w14:textId="77777777" w:rsidR="002404A8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650DFAB9" w14:textId="77777777" w:rsidR="002404A8" w:rsidRPr="00C83A46" w:rsidRDefault="002404A8" w:rsidP="002404A8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4587AB3" w14:textId="77777777" w:rsidR="002404A8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809A8" w14:textId="77777777" w:rsidR="002404A8" w:rsidRPr="00C83A46" w:rsidRDefault="002404A8" w:rsidP="002404A8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F4749B2" w14:textId="77777777" w:rsidR="002404A8" w:rsidRDefault="002404A8" w:rsidP="002404A8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CE31F6E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534A9AF" wp14:editId="705E72DE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642E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6039C335" w14:textId="77777777" w:rsidR="002404A8" w:rsidRPr="00C83A46" w:rsidRDefault="002404A8" w:rsidP="002404A8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302B906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A80DCD1" w14:textId="77777777" w:rsidR="002404A8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CA41C42" w14:textId="77777777" w:rsidR="002404A8" w:rsidRPr="00C83A46" w:rsidRDefault="002404A8" w:rsidP="002404A8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EDD041E" w14:textId="77777777" w:rsidR="002404A8" w:rsidRPr="00C83A46" w:rsidRDefault="002404A8" w:rsidP="002404A8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FF3BB5B" w14:textId="77777777" w:rsidR="002404A8" w:rsidRPr="00A63A09" w:rsidRDefault="002404A8" w:rsidP="002404A8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04675E5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C9ADFA3" w14:textId="77777777" w:rsidR="002404A8" w:rsidRPr="00C83A46" w:rsidRDefault="002404A8" w:rsidP="002404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C823440" w14:textId="77777777" w:rsidR="002404A8" w:rsidRPr="00C83A46" w:rsidRDefault="002404A8" w:rsidP="002404A8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8C18D1" w14:textId="0E85E708" w:rsidR="00B97619" w:rsidRPr="002404A8" w:rsidRDefault="00B97619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97619" w:rsidRPr="002404A8" w:rsidSect="00C46CED"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21870FD0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704E43">
      <w:rPr>
        <w:rFonts w:ascii="Times New Roman" w:hAnsi="Times New Roman" w:cs="Times New Roman"/>
        <w:noProof/>
        <w:sz w:val="16"/>
        <w:szCs w:val="16"/>
      </w:rPr>
      <w:t>8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7B64AC19" w:rsidR="00C36092" w:rsidRPr="00FB7631" w:rsidRDefault="00C36092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BE65D2">
      <w:rPr>
        <w:b/>
        <w:bCs/>
        <w:iCs/>
        <w:sz w:val="20"/>
        <w:szCs w:val="20"/>
      </w:rPr>
      <w:t>1.2022</w:t>
    </w:r>
  </w:p>
  <w:p w14:paraId="7546D37A" w14:textId="1F35DDEC" w:rsidR="00C36092" w:rsidRPr="00EE1EF0" w:rsidRDefault="00C36092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D2F6CA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8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8"/>
  </w:num>
  <w:num w:numId="13">
    <w:abstractNumId w:val="13"/>
  </w:num>
  <w:num w:numId="14">
    <w:abstractNumId w:val="16"/>
  </w:num>
  <w:num w:numId="15">
    <w:abstractNumId w:val="5"/>
  </w:num>
  <w:num w:numId="16">
    <w:abstractNumId w:val="1"/>
  </w:num>
  <w:num w:numId="17">
    <w:abstractNumId w:val="14"/>
  </w:num>
  <w:num w:numId="18">
    <w:abstractNumId w:val="19"/>
  </w:num>
  <w:num w:numId="19">
    <w:abstractNumId w:val="9"/>
  </w:num>
  <w:num w:numId="20">
    <w:abstractNumId w:val="10"/>
  </w:num>
  <w:num w:numId="21">
    <w:abstractNumId w:val="0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173B6"/>
    <w:rsid w:val="00027A43"/>
    <w:rsid w:val="00030C69"/>
    <w:rsid w:val="00047BC3"/>
    <w:rsid w:val="00063EE1"/>
    <w:rsid w:val="00067788"/>
    <w:rsid w:val="00077670"/>
    <w:rsid w:val="000822E0"/>
    <w:rsid w:val="000874AC"/>
    <w:rsid w:val="00092CEB"/>
    <w:rsid w:val="00095136"/>
    <w:rsid w:val="000C455E"/>
    <w:rsid w:val="000D5FA7"/>
    <w:rsid w:val="000D633D"/>
    <w:rsid w:val="000F2893"/>
    <w:rsid w:val="00134BE2"/>
    <w:rsid w:val="00143F52"/>
    <w:rsid w:val="00147271"/>
    <w:rsid w:val="00171ACD"/>
    <w:rsid w:val="00180F31"/>
    <w:rsid w:val="00187EE3"/>
    <w:rsid w:val="001B3E1A"/>
    <w:rsid w:val="001C6FCE"/>
    <w:rsid w:val="001F3DED"/>
    <w:rsid w:val="00222C7D"/>
    <w:rsid w:val="00225953"/>
    <w:rsid w:val="002404A8"/>
    <w:rsid w:val="002573BD"/>
    <w:rsid w:val="00272335"/>
    <w:rsid w:val="00284AB6"/>
    <w:rsid w:val="002A0EB4"/>
    <w:rsid w:val="002A1FE1"/>
    <w:rsid w:val="002A6285"/>
    <w:rsid w:val="002B5E5D"/>
    <w:rsid w:val="002C12D6"/>
    <w:rsid w:val="002F1F03"/>
    <w:rsid w:val="002F294E"/>
    <w:rsid w:val="003030AF"/>
    <w:rsid w:val="00317F00"/>
    <w:rsid w:val="00320786"/>
    <w:rsid w:val="00330ADC"/>
    <w:rsid w:val="003376F4"/>
    <w:rsid w:val="00361B35"/>
    <w:rsid w:val="003807B8"/>
    <w:rsid w:val="00384C63"/>
    <w:rsid w:val="003950C3"/>
    <w:rsid w:val="003A0E78"/>
    <w:rsid w:val="003E53B5"/>
    <w:rsid w:val="003F4268"/>
    <w:rsid w:val="00415AA9"/>
    <w:rsid w:val="00424FB0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65B7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A676D"/>
    <w:rsid w:val="007B5C3C"/>
    <w:rsid w:val="007D0CE7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6C5A"/>
    <w:rsid w:val="008D02FA"/>
    <w:rsid w:val="00930E79"/>
    <w:rsid w:val="0094613C"/>
    <w:rsid w:val="009564EC"/>
    <w:rsid w:val="009647F1"/>
    <w:rsid w:val="009A5500"/>
    <w:rsid w:val="009B13FF"/>
    <w:rsid w:val="009D593F"/>
    <w:rsid w:val="009D7B1B"/>
    <w:rsid w:val="009E5E04"/>
    <w:rsid w:val="009E788F"/>
    <w:rsid w:val="009F7299"/>
    <w:rsid w:val="00A166C9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D26A4"/>
    <w:rsid w:val="00BE65D2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B292F"/>
    <w:rsid w:val="00CC4713"/>
    <w:rsid w:val="00CD5193"/>
    <w:rsid w:val="00CE101C"/>
    <w:rsid w:val="00D038DF"/>
    <w:rsid w:val="00D11105"/>
    <w:rsid w:val="00D35D62"/>
    <w:rsid w:val="00D5432B"/>
    <w:rsid w:val="00D544BC"/>
    <w:rsid w:val="00D55B25"/>
    <w:rsid w:val="00D84218"/>
    <w:rsid w:val="00DA002E"/>
    <w:rsid w:val="00DA5B08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E1EF0"/>
    <w:rsid w:val="00EF1795"/>
    <w:rsid w:val="00F008E9"/>
    <w:rsid w:val="00F14566"/>
    <w:rsid w:val="00F269E4"/>
    <w:rsid w:val="00F45BF3"/>
    <w:rsid w:val="00F6638A"/>
    <w:rsid w:val="00F812F8"/>
    <w:rsid w:val="00F81D78"/>
    <w:rsid w:val="00F8755C"/>
    <w:rsid w:val="00F96233"/>
    <w:rsid w:val="00FB097A"/>
    <w:rsid w:val="00FB7631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EA6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71B7-BE08-43EE-AFA5-95FE136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2688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113</cp:revision>
  <cp:lastPrinted>2021-04-19T12:08:00Z</cp:lastPrinted>
  <dcterms:created xsi:type="dcterms:W3CDTF">2021-01-21T10:40:00Z</dcterms:created>
  <dcterms:modified xsi:type="dcterms:W3CDTF">2022-04-07T06:38:00Z</dcterms:modified>
</cp:coreProperties>
</file>